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90083E" w:rsidRPr="00AD3EA3" w:rsidRDefault="0069001F" w:rsidP="00795477">
      <w:pPr>
        <w:pStyle w:val="NoSpacing"/>
        <w:jc w:val="center"/>
        <w:rPr>
          <w:sz w:val="24"/>
          <w:lang w:val="ro-MD"/>
        </w:rPr>
      </w:pPr>
      <w:r w:rsidRPr="00AD3EA3">
        <w:rPr>
          <w:sz w:val="24"/>
          <w:lang w:val="ro-MD"/>
        </w:rPr>
        <w:t xml:space="preserve">privind achiziționarea </w:t>
      </w:r>
      <w:r w:rsidR="00727FE9" w:rsidRPr="00AD3EA3">
        <w:rPr>
          <w:b/>
          <w:i/>
          <w:sz w:val="24"/>
          <w:u w:val="single"/>
          <w:lang w:val="ro-RO"/>
        </w:rPr>
        <w:t xml:space="preserve">lucrărilor </w:t>
      </w:r>
      <w:r w:rsidR="00795477" w:rsidRPr="00795477">
        <w:rPr>
          <w:b/>
          <w:bCs/>
          <w:i/>
          <w:iCs/>
          <w:sz w:val="24"/>
          <w:u w:val="single"/>
          <w:lang w:val="en-US"/>
        </w:rPr>
        <w:t>de </w:t>
      </w:r>
      <w:proofErr w:type="spellStart"/>
      <w:r w:rsidR="000D5C66">
        <w:rPr>
          <w:b/>
          <w:bCs/>
          <w:i/>
          <w:iCs/>
          <w:sz w:val="24"/>
          <w:u w:val="single"/>
          <w:lang w:val="en-US"/>
        </w:rPr>
        <w:t>construc</w:t>
      </w:r>
      <w:proofErr w:type="spellEnd"/>
      <w:r w:rsidR="000D5C66">
        <w:rPr>
          <w:b/>
          <w:bCs/>
          <w:i/>
          <w:iCs/>
          <w:sz w:val="24"/>
          <w:u w:val="single"/>
          <w:lang w:val="ro-RO"/>
        </w:rPr>
        <w:t>ție a garajului de 3 boxe pentru ambulanțe la SAMU Briceni</w:t>
      </w:r>
      <w:r w:rsidRPr="00AD3EA3">
        <w:rPr>
          <w:sz w:val="24"/>
          <w:lang w:val="ro-MD"/>
        </w:rPr>
        <w:br/>
        <w:t>prin procedura de achiziție</w:t>
      </w:r>
      <w:r w:rsidR="002E36AD" w:rsidRPr="00AD3EA3">
        <w:rPr>
          <w:sz w:val="24"/>
          <w:lang w:val="ro-MD"/>
        </w:rPr>
        <w:t xml:space="preserve"> </w:t>
      </w:r>
      <w:r w:rsidR="00727FE9" w:rsidRPr="00AD3EA3">
        <w:rPr>
          <w:b/>
          <w:i/>
          <w:sz w:val="24"/>
          <w:u w:val="single"/>
          <w:lang w:val="ro-MD"/>
        </w:rPr>
        <w:t>c</w:t>
      </w:r>
      <w:r w:rsidR="002D7A4E" w:rsidRPr="00AD3EA3">
        <w:rPr>
          <w:b/>
          <w:i/>
          <w:sz w:val="24"/>
          <w:u w:val="single"/>
          <w:lang w:val="ro-MD"/>
        </w:rPr>
        <w:t>ererea ofertelor de prețuri</w:t>
      </w:r>
    </w:p>
    <w:p w:rsidR="0069001F" w:rsidRDefault="0069001F" w:rsidP="0069001F">
      <w:pPr>
        <w:rPr>
          <w:lang w:val="ro-MD"/>
        </w:rPr>
      </w:pPr>
    </w:p>
    <w:p w:rsidR="003D799E" w:rsidRPr="004225A2" w:rsidRDefault="003D799E" w:rsidP="0069001F">
      <w:pPr>
        <w:rPr>
          <w:lang w:val="ro-MD"/>
        </w:rPr>
      </w:pP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2E36AD">
        <w:rPr>
          <w:b/>
          <w:bCs/>
          <w:noProof/>
          <w:color w:val="000000"/>
          <w:sz w:val="24"/>
          <w:szCs w:val="22"/>
          <w:shd w:val="clear" w:color="auto" w:fill="FFFFFF"/>
          <w:lang w:val="ro-RO" w:eastAsia="en-US"/>
        </w:rPr>
        <w:t>1015600032824</w:t>
      </w:r>
      <w:r w:rsidR="002E36AD" w:rsidRPr="002E36AD">
        <w:rPr>
          <w:noProof/>
          <w:color w:val="000000"/>
          <w:sz w:val="24"/>
          <w:szCs w:val="22"/>
          <w:shd w:val="clear" w:color="auto" w:fill="FFFFFF"/>
          <w:lang w:val="ro-RO" w:eastAsia="en-US"/>
        </w:rPr>
        <w:t> 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 xml:space="preserve"> Chișinău, str. Constantin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Vî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</w:t>
      </w:r>
      <w:r w:rsidR="002D7A4E">
        <w:rPr>
          <w:b/>
          <w:i/>
          <w:sz w:val="24"/>
          <w:szCs w:val="24"/>
          <w:u w:val="single"/>
          <w:lang w:val="ro-MD"/>
        </w:rPr>
        <w:t>07</w:t>
      </w:r>
    </w:p>
    <w:p w:rsidR="002E606A" w:rsidRPr="00BF071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Hyperlink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2E36AD" w:rsidRPr="00BF071E">
          <w:rPr>
            <w:rStyle w:val="Hyperlink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documentația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tribuir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est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nexată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cadrul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procedurii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SIA RSAP: </w:t>
      </w:r>
      <w:hyperlink r:id="rId10" w:history="1">
        <w:r w:rsidR="00EA2820" w:rsidRPr="00727FE9">
          <w:rPr>
            <w:rStyle w:val="Hyperlink"/>
            <w:b/>
            <w:i/>
            <w:color w:val="auto"/>
            <w:sz w:val="24"/>
            <w:szCs w:val="24"/>
            <w:lang w:val="ro-MD"/>
          </w:rPr>
          <w:t>www.mtender.gov.md</w:t>
        </w:r>
      </w:hyperlink>
      <w:r w:rsidR="002D7A4E">
        <w:rPr>
          <w:rStyle w:val="Hyperlink"/>
          <w:b/>
          <w:i/>
          <w:color w:val="auto"/>
          <w:sz w:val="24"/>
          <w:szCs w:val="24"/>
          <w:lang w:val="ro-MD"/>
        </w:rPr>
        <w:t xml:space="preserve"> / </w:t>
      </w:r>
      <w:hyperlink r:id="rId11" w:history="1">
        <w:r w:rsidR="002D7A4E" w:rsidRPr="00727FE9">
          <w:rPr>
            <w:rStyle w:val="Hyperlink"/>
            <w:b/>
            <w:i/>
            <w:color w:val="auto"/>
            <w:sz w:val="24"/>
            <w:szCs w:val="24"/>
            <w:lang w:val="ro-MD"/>
          </w:rPr>
          <w:t>www.e-licitatie.md</w:t>
        </w:r>
      </w:hyperlink>
    </w:p>
    <w:p w:rsidR="0072330A" w:rsidRPr="004225A2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Pr="00596A4C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</w:t>
      </w:r>
      <w:r w:rsidR="00727FE9">
        <w:rPr>
          <w:b/>
          <w:sz w:val="24"/>
          <w:szCs w:val="24"/>
          <w:lang w:val="ro-MD"/>
        </w:rPr>
        <w:t xml:space="preserve">executarea </w:t>
      </w:r>
      <w:r w:rsidR="00596A4C">
        <w:rPr>
          <w:b/>
          <w:sz w:val="24"/>
          <w:szCs w:val="24"/>
          <w:lang w:val="ro-MD"/>
        </w:rPr>
        <w:t xml:space="preserve">următoarelor </w:t>
      </w:r>
      <w:r w:rsidR="00727FE9">
        <w:rPr>
          <w:b/>
          <w:sz w:val="24"/>
          <w:szCs w:val="24"/>
          <w:lang w:val="ro-MD"/>
        </w:rPr>
        <w:t>lucră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7"/>
        <w:gridCol w:w="739"/>
        <w:gridCol w:w="2835"/>
        <w:gridCol w:w="606"/>
        <w:gridCol w:w="709"/>
        <w:gridCol w:w="3079"/>
        <w:gridCol w:w="1843"/>
      </w:tblGrid>
      <w:tr w:rsidR="0069001F" w:rsidRPr="00AA16C3" w:rsidTr="00D42E2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Nr. d/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od C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795477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Denumirea </w:t>
            </w:r>
            <w:proofErr w:type="spellStart"/>
            <w:r w:rsidR="00795477">
              <w:rPr>
                <w:b/>
                <w:lang w:val="ro-MD"/>
              </w:rPr>
              <w:t>lucr</w:t>
            </w:r>
            <w:proofErr w:type="spellEnd"/>
            <w:r w:rsidR="00795477">
              <w:rPr>
                <w:b/>
                <w:lang w:val="ro-RO"/>
              </w:rPr>
              <w:t>ă</w:t>
            </w:r>
            <w:proofErr w:type="spellStart"/>
            <w:r w:rsidR="00795477">
              <w:rPr>
                <w:b/>
                <w:lang w:val="ro-MD"/>
              </w:rPr>
              <w:t>rilor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U</w:t>
            </w:r>
            <w:r w:rsidR="00596A4C" w:rsidRPr="00AA16C3">
              <w:rPr>
                <w:b/>
                <w:lang w:val="ro-MD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antitate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AA16C3">
              <w:rPr>
                <w:b/>
                <w:lang w:val="ro-MD"/>
              </w:rPr>
              <w:t>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ă</w:t>
            </w:r>
            <w:r w:rsidR="00596A4C" w:rsidRPr="00AA16C3">
              <w:rPr>
                <w:b/>
                <w:lang w:val="ro-MD"/>
              </w:rPr>
              <w:t xml:space="preserve"> </w:t>
            </w:r>
            <w:r w:rsidR="00AA16C3">
              <w:rPr>
                <w:b/>
                <w:lang w:val="ro-MD"/>
              </w:rPr>
              <w:t>(</w:t>
            </w:r>
            <w:r w:rsidR="00596A4C" w:rsidRPr="00AA16C3">
              <w:rPr>
                <w:b/>
                <w:lang w:val="ro-MD"/>
              </w:rPr>
              <w:t>fără TVA</w:t>
            </w:r>
            <w:r w:rsidR="00AA16C3">
              <w:rPr>
                <w:b/>
                <w:lang w:val="ro-MD"/>
              </w:rPr>
              <w:t>)</w:t>
            </w:r>
          </w:p>
        </w:tc>
      </w:tr>
      <w:tr w:rsidR="0069001F" w:rsidRPr="00596A4C" w:rsidTr="003D799E">
        <w:trPr>
          <w:cantSplit/>
          <w:trHeight w:val="14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596A4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BD4E22">
            <w:pPr>
              <w:spacing w:before="120"/>
              <w:ind w:left="113" w:right="113"/>
              <w:jc w:val="center"/>
              <w:rPr>
                <w:lang w:val="ro-MD"/>
              </w:rPr>
            </w:pPr>
            <w:r w:rsidRPr="00F2172F">
              <w:rPr>
                <w:b/>
                <w:lang w:val="ro-RO"/>
              </w:rPr>
              <w:t>45</w:t>
            </w:r>
            <w:r w:rsidR="00BD4E22" w:rsidRPr="00F2172F">
              <w:rPr>
                <w:b/>
                <w:lang w:val="ro-RO"/>
              </w:rPr>
              <w:t>2</w:t>
            </w:r>
            <w:r w:rsidRPr="00F2172F">
              <w:rPr>
                <w:b/>
                <w:lang w:val="ro-RO"/>
              </w:rPr>
              <w:t>00000-</w:t>
            </w:r>
            <w:r w:rsidR="00BD4E22" w:rsidRPr="00F2172F">
              <w:rPr>
                <w:b/>
                <w:lang w:val="ro-R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11BC1" w:rsidRDefault="0093571C" w:rsidP="00F35587">
            <w:pPr>
              <w:pStyle w:val="NoSpacing"/>
              <w:rPr>
                <w:b/>
                <w:sz w:val="24"/>
                <w:lang w:val="ro-MD"/>
              </w:rPr>
            </w:pPr>
            <w:proofErr w:type="spellStart"/>
            <w:r w:rsidRPr="00D11BC1">
              <w:rPr>
                <w:b/>
                <w:bCs/>
                <w:sz w:val="24"/>
                <w:lang w:val="en-US"/>
              </w:rPr>
              <w:t>Lucr</w:t>
            </w:r>
            <w:proofErr w:type="spellEnd"/>
            <w:r w:rsidRPr="00D11BC1">
              <w:rPr>
                <w:b/>
                <w:bCs/>
                <w:sz w:val="24"/>
                <w:lang w:val="ro-RO"/>
              </w:rPr>
              <w:t>ă</w:t>
            </w:r>
            <w:proofErr w:type="spellStart"/>
            <w:r w:rsidRPr="00D11BC1">
              <w:rPr>
                <w:b/>
                <w:bCs/>
                <w:sz w:val="24"/>
                <w:lang w:val="en-US"/>
              </w:rPr>
              <w:t>ri</w:t>
            </w:r>
            <w:proofErr w:type="spellEnd"/>
            <w:r w:rsidRPr="00D11BC1">
              <w:rPr>
                <w:b/>
                <w:bCs/>
                <w:sz w:val="24"/>
                <w:lang w:val="en-US"/>
              </w:rPr>
              <w:t xml:space="preserve"> </w:t>
            </w:r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de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construcție</w:t>
            </w:r>
            <w:proofErr w:type="spellEnd"/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 a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garajului</w:t>
            </w:r>
            <w:proofErr w:type="spellEnd"/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 de 3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boxe</w:t>
            </w:r>
            <w:proofErr w:type="spellEnd"/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pentru</w:t>
            </w:r>
            <w:proofErr w:type="spellEnd"/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ambulanțe</w:t>
            </w:r>
            <w:proofErr w:type="spellEnd"/>
            <w:r w:rsidR="000D5C66" w:rsidRPr="000D5C66">
              <w:rPr>
                <w:b/>
                <w:bCs/>
                <w:iCs/>
                <w:sz w:val="24"/>
                <w:lang w:val="en-US"/>
              </w:rPr>
              <w:t xml:space="preserve"> la SAMU </w:t>
            </w:r>
            <w:proofErr w:type="spellStart"/>
            <w:r w:rsidR="000D5C66" w:rsidRPr="000D5C66">
              <w:rPr>
                <w:b/>
                <w:bCs/>
                <w:iCs/>
                <w:sz w:val="24"/>
                <w:lang w:val="en-US"/>
              </w:rPr>
              <w:t>Bricen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CD43E0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2D7A4E" w:rsidP="00CD43E0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4C" w:rsidRPr="00AA16C3" w:rsidRDefault="00727FE9" w:rsidP="00CD43E0">
            <w:pPr>
              <w:pStyle w:val="ListParagraph"/>
              <w:tabs>
                <w:tab w:val="left" w:pos="231"/>
              </w:tabs>
              <w:ind w:left="0"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GB"/>
              </w:rPr>
              <w:t xml:space="preserve">Conform </w:t>
            </w:r>
            <w:proofErr w:type="spellStart"/>
            <w:r>
              <w:rPr>
                <w:sz w:val="18"/>
                <w:szCs w:val="24"/>
                <w:lang w:val="en-GB"/>
              </w:rPr>
              <w:t>caietului</w:t>
            </w:r>
            <w:proofErr w:type="spellEnd"/>
            <w:r>
              <w:rPr>
                <w:sz w:val="18"/>
                <w:szCs w:val="24"/>
                <w:lang w:val="en-GB"/>
              </w:rPr>
              <w:t xml:space="preserve"> de </w:t>
            </w:r>
            <w:proofErr w:type="spellStart"/>
            <w:r>
              <w:rPr>
                <w:sz w:val="18"/>
                <w:szCs w:val="24"/>
                <w:lang w:val="en-GB"/>
              </w:rPr>
              <w:t>sarci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240C7D" w:rsidP="00240C7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15833</w:t>
            </w:r>
            <w:r w:rsidR="00596A4C">
              <w:rPr>
                <w:lang w:val="ro-MD"/>
              </w:rPr>
              <w:t>,</w:t>
            </w:r>
            <w:r w:rsidR="00D42E2B">
              <w:rPr>
                <w:lang w:val="ro-MD"/>
              </w:rPr>
              <w:t>00</w:t>
            </w:r>
          </w:p>
        </w:tc>
      </w:tr>
      <w:tr w:rsidR="00D42E2B" w:rsidRPr="00AA16C3" w:rsidTr="00D42E2B">
        <w:trPr>
          <w:trHeight w:val="37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2B" w:rsidRPr="00AA16C3" w:rsidRDefault="00D42E2B" w:rsidP="00D42E2B">
            <w:pPr>
              <w:pStyle w:val="NoSpacing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ivă totală</w:t>
            </w:r>
            <w:r>
              <w:rPr>
                <w:b/>
                <w:lang w:val="ro-MD"/>
              </w:rPr>
              <w:t xml:space="preserve"> (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2B" w:rsidRPr="00D42E2B" w:rsidRDefault="00240C7D" w:rsidP="00D42E2B">
            <w:pPr>
              <w:pStyle w:val="NoSpacing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415833</w:t>
            </w:r>
            <w:r w:rsidR="00E144ED" w:rsidRPr="00E144ED">
              <w:rPr>
                <w:b/>
                <w:lang w:val="ro-MD"/>
              </w:rPr>
              <w:t>,00</w:t>
            </w:r>
          </w:p>
        </w:tc>
      </w:tr>
    </w:tbl>
    <w:p w:rsidR="0041000F" w:rsidRPr="004225A2" w:rsidRDefault="00B072A5" w:rsidP="00BF071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0B0154">
        <w:rPr>
          <w:b/>
          <w:sz w:val="24"/>
          <w:szCs w:val="24"/>
          <w:lang w:val="ro-MD"/>
        </w:rPr>
        <w:t xml:space="preserve"> </w:t>
      </w:r>
      <w:r w:rsidR="000B0154" w:rsidRPr="000B0154">
        <w:rPr>
          <w:b/>
          <w:i/>
          <w:sz w:val="24"/>
          <w:szCs w:val="24"/>
          <w:u w:val="single"/>
          <w:lang w:val="ro-MD"/>
        </w:rPr>
        <w:t>nu se aplică</w:t>
      </w:r>
    </w:p>
    <w:p w:rsidR="001224DA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3D799E" w:rsidRDefault="00193507" w:rsidP="00BF071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color w:val="FF0000"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="00C70223">
        <w:rPr>
          <w:b/>
          <w:sz w:val="24"/>
          <w:szCs w:val="24"/>
          <w:lang w:val="ro-MD"/>
        </w:rPr>
        <w:t>executare</w:t>
      </w:r>
      <w:r w:rsidRPr="004225A2">
        <w:rPr>
          <w:b/>
          <w:sz w:val="24"/>
          <w:szCs w:val="24"/>
          <w:lang w:val="ro-MD"/>
        </w:rPr>
        <w:t xml:space="preserve">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0C52D5" w:rsidRPr="000C52D5">
        <w:rPr>
          <w:b/>
          <w:bCs/>
          <w:i/>
          <w:sz w:val="24"/>
          <w:szCs w:val="24"/>
          <w:u w:val="single"/>
          <w:lang w:val="ro-RO"/>
        </w:rPr>
        <w:t>2,5</w:t>
      </w:r>
      <w:r w:rsidR="009E6410" w:rsidRPr="000C52D5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F35587" w:rsidRPr="000C52D5">
        <w:rPr>
          <w:b/>
          <w:bCs/>
          <w:i/>
          <w:sz w:val="24"/>
          <w:szCs w:val="24"/>
          <w:u w:val="single"/>
          <w:lang w:val="ro-RO"/>
        </w:rPr>
        <w:t>l</w:t>
      </w:r>
      <w:r w:rsidR="00795477" w:rsidRPr="000C52D5">
        <w:rPr>
          <w:b/>
          <w:bCs/>
          <w:i/>
          <w:sz w:val="24"/>
          <w:szCs w:val="24"/>
          <w:u w:val="single"/>
          <w:lang w:val="ro-RO"/>
        </w:rPr>
        <w:t>uni</w:t>
      </w:r>
      <w:r w:rsidR="009E6410" w:rsidRPr="000C52D5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C70223" w:rsidRPr="000C52D5">
        <w:rPr>
          <w:b/>
          <w:bCs/>
          <w:i/>
          <w:sz w:val="24"/>
          <w:szCs w:val="24"/>
          <w:u w:val="single"/>
          <w:lang w:val="ro-RO"/>
        </w:rPr>
        <w:t>din momentul predării de către Beneficiar a obiectului</w:t>
      </w:r>
      <w:r w:rsidR="00852D5F" w:rsidRPr="000C52D5">
        <w:rPr>
          <w:b/>
          <w:bCs/>
          <w:i/>
          <w:sz w:val="24"/>
          <w:szCs w:val="24"/>
          <w:u w:val="single"/>
          <w:lang w:val="ro-RO"/>
        </w:rPr>
        <w:t xml:space="preserve"> / spaț</w:t>
      </w:r>
      <w:r w:rsidR="009E6410" w:rsidRPr="000C52D5">
        <w:rPr>
          <w:b/>
          <w:bCs/>
          <w:i/>
          <w:sz w:val="24"/>
          <w:szCs w:val="24"/>
          <w:u w:val="single"/>
          <w:lang w:val="ro-RO"/>
        </w:rPr>
        <w:t>iului</w:t>
      </w:r>
      <w:r w:rsidR="00C70223" w:rsidRPr="000C52D5">
        <w:rPr>
          <w:b/>
          <w:bCs/>
          <w:i/>
          <w:sz w:val="24"/>
          <w:szCs w:val="24"/>
          <w:u w:val="single"/>
          <w:lang w:val="ro-RO"/>
        </w:rPr>
        <w:t xml:space="preserve"> către Antreprenor</w:t>
      </w:r>
    </w:p>
    <w:p w:rsidR="00086B34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1.</w:t>
      </w:r>
      <w:r w:rsidR="00D84CA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0</w:t>
      </w:r>
      <w:r w:rsidR="00CD0CB1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6</w:t>
      </w:r>
      <w:bookmarkStart w:id="0" w:name="_GoBack"/>
      <w:bookmarkEnd w:id="0"/>
      <w:r w:rsidR="00D84CA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0</w:t>
      </w:r>
      <w:r w:rsidR="005900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</w:t>
      </w:r>
      <w:r w:rsidR="00D84CA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4225A2" w:rsidRDefault="00444B8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C70223" w:rsidRPr="00C70223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TableGrid"/>
        <w:tblW w:w="10556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5244"/>
        <w:gridCol w:w="917"/>
      </w:tblGrid>
      <w:tr w:rsidR="00C70223" w:rsidRPr="00E17A9E" w:rsidTr="00C70223">
        <w:tc>
          <w:tcPr>
            <w:tcW w:w="567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lastRenderedPageBreak/>
              <w:t>Nr. d/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Mod de demonstrare a îndeplinirii criteriului/cerinței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C70223" w:rsidRDefault="00C70223" w:rsidP="00C70223">
            <w:pPr>
              <w:pStyle w:val="NoSpacing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C70223" w:rsidRPr="00BF071E" w:rsidRDefault="00C70223" w:rsidP="00C70223">
            <w:pPr>
              <w:pStyle w:val="NoSpacing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proofErr w:type="spellStart"/>
            <w:r w:rsidRPr="00302C46">
              <w:t>Oferta</w:t>
            </w:r>
            <w:proofErr w:type="spellEnd"/>
          </w:p>
        </w:tc>
        <w:tc>
          <w:tcPr>
            <w:tcW w:w="5244" w:type="dxa"/>
          </w:tcPr>
          <w:p w:rsidR="00C70223" w:rsidRPr="003B73F8" w:rsidRDefault="00C70223" w:rsidP="003B73F8">
            <w:pPr>
              <w:jc w:val="both"/>
              <w:rPr>
                <w:sz w:val="16"/>
                <w:szCs w:val="16"/>
                <w:lang w:val="en-GB"/>
              </w:rPr>
            </w:pPr>
            <w:r w:rsidRPr="003B73F8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F3.1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Ofer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ă</w:t>
            </w:r>
            <w:proofErr w:type="spellEnd"/>
            <w:r w:rsidRPr="00C70223">
              <w:rPr>
                <w:lang w:val="en-GB"/>
              </w:rPr>
              <w:t xml:space="preserve"> conform </w:t>
            </w:r>
            <w:proofErr w:type="spellStart"/>
            <w:r w:rsidRPr="00C70223">
              <w:rPr>
                <w:lang w:val="en-GB"/>
              </w:rPr>
              <w:t>Caie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arcini</w:t>
            </w:r>
            <w:proofErr w:type="spellEnd"/>
          </w:p>
        </w:tc>
        <w:tc>
          <w:tcPr>
            <w:tcW w:w="5244" w:type="dxa"/>
          </w:tcPr>
          <w:p w:rsidR="00C70223" w:rsidRPr="00C70223" w:rsidRDefault="00C70223" w:rsidP="009B250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viz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ocale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3, 5, 7)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fer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laborat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ativ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meni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aramet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hnic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olicitat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ie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original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proofErr w:type="spellStart"/>
            <w:r w:rsidRPr="00302C46">
              <w:t>Grafic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d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execuție</w:t>
            </w:r>
            <w:proofErr w:type="spellEnd"/>
          </w:p>
        </w:tc>
        <w:tc>
          <w:tcPr>
            <w:tcW w:w="5244" w:type="dxa"/>
          </w:tcPr>
          <w:p w:rsidR="00C70223" w:rsidRPr="00C70223" w:rsidRDefault="00C70223" w:rsidP="009B250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let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artimen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parte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 –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r>
              <w:rPr>
                <w:lang w:val="en-GB"/>
              </w:rPr>
              <w:t>DUAE</w:t>
            </w:r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701906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standard al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Document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Unic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Achiziți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European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01906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xperiențe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peratorului</w:t>
            </w:r>
            <w:proofErr w:type="spellEnd"/>
            <w:r w:rsidRPr="00C70223">
              <w:rPr>
                <w:lang w:val="en-GB"/>
              </w:rPr>
              <w:t xml:space="preserve"> economic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omeni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tivi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fere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perienț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9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emb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mpreu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naliz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culaţ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â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mi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pun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): - un contract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u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n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ribu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uţ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75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ro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 Sau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umul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utur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n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tiv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m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cî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minaliz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r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unes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rinţ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abil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int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ând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ătoar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por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: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tf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â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utor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an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dentific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ţ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;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ces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verbal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rmin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795477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Recomandăr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e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ezen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perienț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ilare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infrastructur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mijloacele</w:t>
            </w:r>
            <w:proofErr w:type="spellEnd"/>
            <w:r w:rsidRPr="00C70223">
              <w:rPr>
                <w:lang w:val="en-GB"/>
              </w:rPr>
              <w:t xml:space="preserve"> indicate de </w:t>
            </w:r>
            <w:proofErr w:type="spellStart"/>
            <w:r w:rsidRPr="00C70223">
              <w:rPr>
                <w:lang w:val="en-GB"/>
              </w:rPr>
              <w:t>autoritat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antă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p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aceasta</w:t>
            </w:r>
            <w:proofErr w:type="spellEnd"/>
            <w:r w:rsidRPr="00C70223">
              <w:rPr>
                <w:lang w:val="en-GB"/>
              </w:rPr>
              <w:t xml:space="preserve"> le </w:t>
            </w:r>
            <w:proofErr w:type="spellStart"/>
            <w:r w:rsidRPr="00C70223">
              <w:rPr>
                <w:lang w:val="en-GB"/>
              </w:rPr>
              <w:t>consider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357636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ăril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pecif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respunzăto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3.11, original –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plica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emnătu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lectron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ezi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ap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fl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osesi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instalaţii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indicate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i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opr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chiria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590094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respunzătoar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  <w:r w:rsidRPr="00C70223">
              <w:rPr>
                <w:lang w:val="en-GB"/>
              </w:rPr>
              <w:t xml:space="preserve"> (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v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vea</w:t>
            </w:r>
            <w:proofErr w:type="spellEnd"/>
            <w:r w:rsidRPr="00C70223">
              <w:rPr>
                <w:lang w:val="en-GB"/>
              </w:rPr>
              <w:t xml:space="preserve"> un </w:t>
            </w:r>
            <w:proofErr w:type="spellStart"/>
            <w:r w:rsidRPr="00C70223">
              <w:rPr>
                <w:lang w:val="en-GB"/>
              </w:rPr>
              <w:t>ro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senţia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stuia</w:t>
            </w:r>
            <w:proofErr w:type="spellEnd"/>
            <w:r w:rsidRPr="00C70223">
              <w:rPr>
                <w:lang w:val="en-GB"/>
              </w:rPr>
              <w:t>)</w:t>
            </w:r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sonal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al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pu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mplemen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2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claraţi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ivind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ligaţii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a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faţă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lţ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Beneficiar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8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795477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Certificat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test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o-profesională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diriginte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șantier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personal / un organism </w:t>
            </w:r>
            <w:proofErr w:type="spellStart"/>
            <w:r w:rsidRPr="00C70223">
              <w:rPr>
                <w:lang w:val="en-GB"/>
              </w:rPr>
              <w:t>tehnic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, care </w:t>
            </w:r>
            <w:proofErr w:type="spellStart"/>
            <w:r w:rsidRPr="00C70223">
              <w:rPr>
                <w:lang w:val="en-GB"/>
              </w:rPr>
              <w:t>s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garantez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sigu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n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olul</w:t>
            </w:r>
            <w:proofErr w:type="spellEnd"/>
            <w:r w:rsidRPr="00C70223">
              <w:rPr>
                <w:lang w:val="en-GB"/>
              </w:rPr>
              <w:t xml:space="preserve"> al </w:t>
            </w:r>
            <w:proofErr w:type="spellStart"/>
            <w:r w:rsidRPr="00C70223">
              <w:rPr>
                <w:lang w:val="en-GB"/>
              </w:rPr>
              <w:t>calităţi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ce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aborat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erc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teste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terial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tiliz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28" w:type="dxa"/>
            <w:vAlign w:val="center"/>
          </w:tcPr>
          <w:p w:rsidR="00590094" w:rsidRPr="00302C46" w:rsidRDefault="00590094" w:rsidP="00590094">
            <w:proofErr w:type="spellStart"/>
            <w:r w:rsidRPr="00302C46">
              <w:t>Manual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Calități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Lis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ubcontractanțilo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ș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arte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părțile</w:t>
            </w:r>
            <w:proofErr w:type="spellEnd"/>
            <w:r w:rsidRPr="00C70223">
              <w:rPr>
                <w:lang w:val="en-GB"/>
              </w:rPr>
              <w:t xml:space="preserve"> din contract care </w:t>
            </w:r>
            <w:proofErr w:type="spellStart"/>
            <w:r w:rsidRPr="00C70223">
              <w:rPr>
                <w:lang w:val="en-GB"/>
              </w:rPr>
              <w:t>su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căt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știa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3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p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z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î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nț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nd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10%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a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tiv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7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828" w:type="dxa"/>
            <w:vAlign w:val="center"/>
          </w:tcPr>
          <w:p w:rsidR="00590094" w:rsidRPr="00302C46" w:rsidRDefault="00590094" w:rsidP="00590094">
            <w:proofErr w:type="spellStart"/>
            <w:r w:rsidRPr="00302C46">
              <w:t>Informați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privind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asocierea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4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i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ăr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at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Aviz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genție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Supravegh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hnică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5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Perioada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garanți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lucrarilor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garan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ăzu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1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trepren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ede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rt. 30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eg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721 din 02.02.1996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ăspund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triv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ligaţi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-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cuns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v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un interval de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rat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ructu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ul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erespec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ie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g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aliză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dic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, pct. 4 din "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ex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"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590094">
        <w:tc>
          <w:tcPr>
            <w:tcW w:w="567" w:type="dxa"/>
            <w:vAlign w:val="center"/>
          </w:tcPr>
          <w:p w:rsidR="00590094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isponibilita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ban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lichiz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a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resurs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reditare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hiziție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Minim 30 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de la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n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erci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centi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. 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</w:t>
      </w:r>
      <w:r w:rsidR="00795477">
        <w:rPr>
          <w:b/>
          <w:sz w:val="24"/>
          <w:szCs w:val="24"/>
          <w:lang w:val="ro-MD"/>
        </w:rPr>
        <w:t>â</w:t>
      </w:r>
      <w:r w:rsidRPr="004225A2">
        <w:rPr>
          <w:b/>
          <w:sz w:val="24"/>
          <w:szCs w:val="24"/>
          <w:lang w:val="ro-MD"/>
        </w:rPr>
        <w:t xml:space="preserve">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357636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357636">
        <w:rPr>
          <w:b/>
          <w:sz w:val="24"/>
          <w:szCs w:val="24"/>
          <w:lang w:val="ro-MD"/>
        </w:rPr>
        <w:lastRenderedPageBreak/>
        <w:t>Tehnici și instrumente specifice de atribuire (dacă este cazul</w:t>
      </w:r>
      <w:r w:rsidR="007F1077" w:rsidRPr="00357636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357636">
        <w:rPr>
          <w:b/>
          <w:sz w:val="24"/>
          <w:szCs w:val="24"/>
          <w:lang w:val="ro-MD"/>
        </w:rPr>
        <w:t xml:space="preserve">): </w:t>
      </w:r>
      <w:r w:rsidR="00F35587" w:rsidRPr="00357636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>cel mai mic preț fără TVA și corespunderea cerințelor solicitate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065"/>
        <w:gridCol w:w="1843"/>
      </w:tblGrid>
      <w:tr w:rsidR="0074622B" w:rsidRPr="00A90230" w:rsidTr="00AA16C3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ListParagraph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3D799E" w:rsidRPr="00A90230">
        <w:rPr>
          <w:b/>
          <w:sz w:val="24"/>
          <w:szCs w:val="24"/>
          <w:lang w:val="ro-MD"/>
        </w:rPr>
        <w:t xml:space="preserve"> </w:t>
      </w:r>
    </w:p>
    <w:p w:rsidR="00654065" w:rsidRPr="00A90230" w:rsidRDefault="00297F99" w:rsidP="00BF071E">
      <w:pPr>
        <w:pStyle w:val="ListParagraph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</w:t>
      </w:r>
    </w:p>
    <w:p w:rsidR="0096527B" w:rsidRPr="00BF071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35587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ListParagraph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ListParagraph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F35587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fertele </w:t>
      </w:r>
      <w:r w:rsidR="00EC1B00">
        <w:rPr>
          <w:b/>
          <w:sz w:val="24"/>
          <w:szCs w:val="24"/>
          <w:u w:val="single"/>
          <w:lang w:val="ro-MD"/>
        </w:rPr>
        <w:t>vor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f</w:t>
      </w:r>
      <w:r w:rsidR="00EC1B00">
        <w:rPr>
          <w:b/>
          <w:sz w:val="24"/>
          <w:szCs w:val="24"/>
          <w:u w:val="single"/>
          <w:lang w:val="ro-MD"/>
        </w:rPr>
        <w:t>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 xml:space="preserve">022-820 652, 022 820-651, </w:t>
      </w:r>
      <w:hyperlink r:id="rId12" w:history="1">
        <w:r w:rsidR="00AA16C3" w:rsidRPr="00DC0F17">
          <w:rPr>
            <w:rStyle w:val="Hyperlink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DC0F17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particip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DC0F1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conform SIA RSAP</w:t>
      </w:r>
      <w:r w:rsidR="003D799E" w:rsidRPr="00DC0F17">
        <w:rPr>
          <w:b/>
          <w:sz w:val="24"/>
          <w:szCs w:val="24"/>
          <w:lang w:val="ro-MD"/>
        </w:rPr>
        <w:t xml:space="preserve"> </w:t>
      </w:r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9922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401"/>
      </w:tblGrid>
      <w:tr w:rsidR="00700A2F" w:rsidRPr="00CD0CB1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EC1B0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C70223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B1222A" w:rsidRPr="00BF071E" w:rsidRDefault="00207B3C" w:rsidP="00AD3EA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376C6" w:rsidRPr="004376C6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4376C6" w:rsidRPr="004376C6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700A2F" w:rsidRPr="00BF071E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F3558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8108A">
        <w:rPr>
          <w:b/>
          <w:sz w:val="24"/>
          <w:szCs w:val="24"/>
          <w:lang w:val="ro-MD"/>
        </w:rPr>
        <w:t>Anatol FORTUNA</w:t>
      </w:r>
      <w:r w:rsidR="00F35587">
        <w:rPr>
          <w:b/>
          <w:sz w:val="24"/>
          <w:szCs w:val="24"/>
          <w:lang w:val="ro-MD"/>
        </w:rPr>
        <w:t>___________________</w:t>
      </w:r>
    </w:p>
    <w:p w:rsidR="00D06E18" w:rsidRPr="004225A2" w:rsidRDefault="00081285" w:rsidP="00F35587">
      <w:pPr>
        <w:spacing w:before="120" w:after="120"/>
        <w:ind w:left="6372" w:firstLine="70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D3EA3"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08" w:rsidRDefault="00DA4808">
      <w:r>
        <w:separator/>
      </w:r>
    </w:p>
  </w:endnote>
  <w:endnote w:type="continuationSeparator" w:id="0">
    <w:p w:rsidR="00DA4808" w:rsidRDefault="00DA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C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08" w:rsidRDefault="00DA4808">
      <w:r>
        <w:separator/>
      </w:r>
    </w:p>
  </w:footnote>
  <w:footnote w:type="continuationSeparator" w:id="0">
    <w:p w:rsidR="00DA4808" w:rsidRDefault="00DA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4373D"/>
    <w:rsid w:val="00081285"/>
    <w:rsid w:val="00082348"/>
    <w:rsid w:val="00086B34"/>
    <w:rsid w:val="000B0154"/>
    <w:rsid w:val="000B2D7E"/>
    <w:rsid w:val="000B4282"/>
    <w:rsid w:val="000C244B"/>
    <w:rsid w:val="000C52D5"/>
    <w:rsid w:val="000D5C66"/>
    <w:rsid w:val="001224DA"/>
    <w:rsid w:val="00193032"/>
    <w:rsid w:val="00193507"/>
    <w:rsid w:val="00195A29"/>
    <w:rsid w:val="001C0B7D"/>
    <w:rsid w:val="001D48E7"/>
    <w:rsid w:val="001F244D"/>
    <w:rsid w:val="00207B3C"/>
    <w:rsid w:val="00223345"/>
    <w:rsid w:val="00240C7D"/>
    <w:rsid w:val="002546EC"/>
    <w:rsid w:val="0029530B"/>
    <w:rsid w:val="00296754"/>
    <w:rsid w:val="00297D4D"/>
    <w:rsid w:val="00297F99"/>
    <w:rsid w:val="002A074C"/>
    <w:rsid w:val="002D66C0"/>
    <w:rsid w:val="002D7A4E"/>
    <w:rsid w:val="002E36AD"/>
    <w:rsid w:val="002E606A"/>
    <w:rsid w:val="002F3A70"/>
    <w:rsid w:val="00315A15"/>
    <w:rsid w:val="00340BA2"/>
    <w:rsid w:val="00341EA9"/>
    <w:rsid w:val="00352CFA"/>
    <w:rsid w:val="00353A69"/>
    <w:rsid w:val="00357636"/>
    <w:rsid w:val="003647B8"/>
    <w:rsid w:val="00385346"/>
    <w:rsid w:val="003B73F8"/>
    <w:rsid w:val="003D799E"/>
    <w:rsid w:val="00403FE6"/>
    <w:rsid w:val="004065C6"/>
    <w:rsid w:val="00407EA6"/>
    <w:rsid w:val="0041000F"/>
    <w:rsid w:val="004225A2"/>
    <w:rsid w:val="0042484E"/>
    <w:rsid w:val="004376C6"/>
    <w:rsid w:val="00443919"/>
    <w:rsid w:val="00444B84"/>
    <w:rsid w:val="0045517F"/>
    <w:rsid w:val="00455458"/>
    <w:rsid w:val="004A65D4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1111"/>
    <w:rsid w:val="00585530"/>
    <w:rsid w:val="00590094"/>
    <w:rsid w:val="00596A4C"/>
    <w:rsid w:val="005A620C"/>
    <w:rsid w:val="005B0108"/>
    <w:rsid w:val="005D2F0B"/>
    <w:rsid w:val="005E2215"/>
    <w:rsid w:val="005F61AE"/>
    <w:rsid w:val="00602AC3"/>
    <w:rsid w:val="00610EA1"/>
    <w:rsid w:val="0062221E"/>
    <w:rsid w:val="0064155E"/>
    <w:rsid w:val="006466C0"/>
    <w:rsid w:val="0065300A"/>
    <w:rsid w:val="00654065"/>
    <w:rsid w:val="00662C7D"/>
    <w:rsid w:val="00671E34"/>
    <w:rsid w:val="0069001F"/>
    <w:rsid w:val="006A6405"/>
    <w:rsid w:val="006C0BE7"/>
    <w:rsid w:val="006C11CA"/>
    <w:rsid w:val="00700A2F"/>
    <w:rsid w:val="00701906"/>
    <w:rsid w:val="007201DC"/>
    <w:rsid w:val="0072330A"/>
    <w:rsid w:val="00727FE9"/>
    <w:rsid w:val="0074622B"/>
    <w:rsid w:val="007840A7"/>
    <w:rsid w:val="00794E2A"/>
    <w:rsid w:val="00795477"/>
    <w:rsid w:val="00796324"/>
    <w:rsid w:val="007F1077"/>
    <w:rsid w:val="00852D5F"/>
    <w:rsid w:val="008876C3"/>
    <w:rsid w:val="00892BD2"/>
    <w:rsid w:val="008A054A"/>
    <w:rsid w:val="008B065E"/>
    <w:rsid w:val="0090083E"/>
    <w:rsid w:val="0093571C"/>
    <w:rsid w:val="00936455"/>
    <w:rsid w:val="00936597"/>
    <w:rsid w:val="009424C1"/>
    <w:rsid w:val="0096527B"/>
    <w:rsid w:val="009D5F69"/>
    <w:rsid w:val="009E244E"/>
    <w:rsid w:val="009E6410"/>
    <w:rsid w:val="00A02472"/>
    <w:rsid w:val="00A61F2B"/>
    <w:rsid w:val="00A82DC0"/>
    <w:rsid w:val="00A90230"/>
    <w:rsid w:val="00A93CC3"/>
    <w:rsid w:val="00AA14E6"/>
    <w:rsid w:val="00AA16C3"/>
    <w:rsid w:val="00AC2788"/>
    <w:rsid w:val="00AD3EA3"/>
    <w:rsid w:val="00AF44E7"/>
    <w:rsid w:val="00B072A5"/>
    <w:rsid w:val="00B07EB3"/>
    <w:rsid w:val="00B1222A"/>
    <w:rsid w:val="00B1606A"/>
    <w:rsid w:val="00B17870"/>
    <w:rsid w:val="00B20A96"/>
    <w:rsid w:val="00B53265"/>
    <w:rsid w:val="00B65510"/>
    <w:rsid w:val="00B8108A"/>
    <w:rsid w:val="00B821AF"/>
    <w:rsid w:val="00B86AD1"/>
    <w:rsid w:val="00BA0F73"/>
    <w:rsid w:val="00BC3DE8"/>
    <w:rsid w:val="00BC714D"/>
    <w:rsid w:val="00BD0673"/>
    <w:rsid w:val="00BD4E22"/>
    <w:rsid w:val="00BD5F47"/>
    <w:rsid w:val="00BF071E"/>
    <w:rsid w:val="00C03320"/>
    <w:rsid w:val="00C050D4"/>
    <w:rsid w:val="00C22322"/>
    <w:rsid w:val="00C377A6"/>
    <w:rsid w:val="00C429CF"/>
    <w:rsid w:val="00C55B3E"/>
    <w:rsid w:val="00C70223"/>
    <w:rsid w:val="00CD0CB1"/>
    <w:rsid w:val="00CD43E0"/>
    <w:rsid w:val="00D06E18"/>
    <w:rsid w:val="00D10289"/>
    <w:rsid w:val="00D11BC1"/>
    <w:rsid w:val="00D17B85"/>
    <w:rsid w:val="00D42E2B"/>
    <w:rsid w:val="00D45618"/>
    <w:rsid w:val="00D77B73"/>
    <w:rsid w:val="00D84CA6"/>
    <w:rsid w:val="00D85B8C"/>
    <w:rsid w:val="00D875B3"/>
    <w:rsid w:val="00DA4808"/>
    <w:rsid w:val="00DB2FA4"/>
    <w:rsid w:val="00DC0F17"/>
    <w:rsid w:val="00DD6A5F"/>
    <w:rsid w:val="00DE22D2"/>
    <w:rsid w:val="00E144ED"/>
    <w:rsid w:val="00E438B5"/>
    <w:rsid w:val="00E469C4"/>
    <w:rsid w:val="00E55E71"/>
    <w:rsid w:val="00EA2820"/>
    <w:rsid w:val="00EC1B00"/>
    <w:rsid w:val="00ED4D8D"/>
    <w:rsid w:val="00EF7226"/>
    <w:rsid w:val="00F1644B"/>
    <w:rsid w:val="00F2172F"/>
    <w:rsid w:val="00F33CA7"/>
    <w:rsid w:val="00F35587"/>
    <w:rsid w:val="00F37FB9"/>
    <w:rsid w:val="00F424E8"/>
    <w:rsid w:val="00F53932"/>
    <w:rsid w:val="00F539AB"/>
    <w:rsid w:val="00F9662E"/>
    <w:rsid w:val="00FB099F"/>
    <w:rsid w:val="00FB10FA"/>
    <w:rsid w:val="00FD2224"/>
    <w:rsid w:val="00FD69A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36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">
    <w:name w:val="Основной текст + Курсив"/>
    <w:rsid w:val="00C7022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ender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F7FB-8205-449E-8237-6003020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on Moroi</cp:lastModifiedBy>
  <cp:revision>58</cp:revision>
  <cp:lastPrinted>2016-04-27T12:10:00Z</cp:lastPrinted>
  <dcterms:created xsi:type="dcterms:W3CDTF">2018-11-06T11:57:00Z</dcterms:created>
  <dcterms:modified xsi:type="dcterms:W3CDTF">2020-09-25T08:35:00Z</dcterms:modified>
</cp:coreProperties>
</file>